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767FC" w14:textId="46CA09AB" w:rsidR="0055258B" w:rsidRPr="00F37CA8" w:rsidRDefault="00174701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62336" behindDoc="0" locked="0" layoutInCell="1" allowOverlap="1" wp14:anchorId="665FD555" wp14:editId="6065BCB0">
            <wp:simplePos x="0" y="0"/>
            <wp:positionH relativeFrom="column">
              <wp:posOffset>819150</wp:posOffset>
            </wp:positionH>
            <wp:positionV relativeFrom="paragraph">
              <wp:posOffset>262255</wp:posOffset>
            </wp:positionV>
            <wp:extent cx="1449705" cy="1774728"/>
            <wp:effectExtent l="101600" t="152400" r="99695" b="181610"/>
            <wp:wrapNone/>
            <wp:docPr id="17" name="图片 17" descr="../OFFICEPLUS/1366712533425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OFFICEPLUS/1366712533425_6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774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3AB" w:rsidRPr="00F37CA8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CC026" wp14:editId="61AF804A">
                <wp:simplePos x="0" y="0"/>
                <wp:positionH relativeFrom="column">
                  <wp:posOffset>590550</wp:posOffset>
                </wp:positionH>
                <wp:positionV relativeFrom="paragraph">
                  <wp:posOffset>-26670</wp:posOffset>
                </wp:positionV>
                <wp:extent cx="1906905" cy="2689860"/>
                <wp:effectExtent l="0" t="0" r="0" b="2540"/>
                <wp:wrapNone/>
                <wp:docPr id="2" name="页外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2689860"/>
                        </a:xfrm>
                        <a:prstGeom prst="flowChartOffpage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2D708" w14:textId="4122598A" w:rsidR="00DC19A9" w:rsidRDefault="00DC19A9" w:rsidP="00DC19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CC026" id="_x0000_t177" coordsize="21600,21600" o:spt="177" path="m0,0l21600,,21600,17255,10800,21600,,17255xe">
                <v:stroke joinstyle="miter"/>
                <v:path gradientshapeok="t" o:connecttype="rect" textboxrect="0,0,21600,17255"/>
              </v:shapetype>
              <v:shape id="_x9875__x5916__x8fde__x63a5__x7b26__x0020_2" o:spid="_x0000_s1026" type="#_x0000_t177" style="position:absolute;left:0;text-align:left;margin-left:46.5pt;margin-top:-2.05pt;width:150.15pt;height:2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" fillcolor="#d8d8d8 [2732]" stroked="f" strokeweight="1pt">
                <v:textbox>
                  <w:txbxContent>
                    <w:p w14:paraId="1282D708" w14:textId="4122598A" w:rsidR="00DC19A9" w:rsidRDefault="00DC19A9" w:rsidP="00DC19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258B" w:rsidRPr="00F37CA8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325E56" wp14:editId="0D5E812A">
                <wp:simplePos x="0" y="0"/>
                <wp:positionH relativeFrom="column">
                  <wp:posOffset>2878456</wp:posOffset>
                </wp:positionH>
                <wp:positionV relativeFrom="paragraph">
                  <wp:posOffset>-22860</wp:posOffset>
                </wp:positionV>
                <wp:extent cx="4033520" cy="2675890"/>
                <wp:effectExtent l="0" t="0" r="5080" b="0"/>
                <wp:wrapNone/>
                <wp:docPr id="4" name="页外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3520" cy="2675890"/>
                        </a:xfrm>
                        <a:prstGeom prst="flowChartOffpageConnector">
                          <a:avLst/>
                        </a:prstGeom>
                        <a:solidFill>
                          <a:srgbClr val="383A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C8A5C" w14:textId="77777777" w:rsidR="00DC19A9" w:rsidRDefault="00DC19A9" w:rsidP="00DC19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5E56" id="_x9875__x5916__x8fde__x63a5__x7b26__x0020_4" o:spid="_x0000_s1027" type="#_x0000_t177" style="position:absolute;left:0;text-align:left;margin-left:226.65pt;margin-top:-1.75pt;width:317.6pt;height:21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" fillcolor="#383a3c" stroked="f" strokeweight="1pt">
                <v:textbox>
                  <w:txbxContent>
                    <w:p w14:paraId="0B7C8A5C" w14:textId="77777777" w:rsidR="00DC19A9" w:rsidRDefault="00DC19A9" w:rsidP="00DC19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6D1DD1" w14:textId="1DFB2513" w:rsidR="0055258B" w:rsidRPr="00F37CA8" w:rsidRDefault="00DF7A6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411F5" wp14:editId="5DC65E1E">
                <wp:simplePos x="0" y="0"/>
                <wp:positionH relativeFrom="column">
                  <wp:posOffset>3339465</wp:posOffset>
                </wp:positionH>
                <wp:positionV relativeFrom="paragraph">
                  <wp:posOffset>282575</wp:posOffset>
                </wp:positionV>
                <wp:extent cx="3124200" cy="1645285"/>
                <wp:effectExtent l="0" t="0" r="0" b="5715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CC8A" w14:textId="6EF30D81" w:rsidR="00C421FD" w:rsidRPr="00EB6B1F" w:rsidRDefault="00C421FD" w:rsidP="00DF7A6A">
                            <w:pPr>
                              <w:spacing w:line="800" w:lineRule="exact"/>
                              <w:jc w:val="center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72"/>
                              </w:rPr>
                            </w:pPr>
                            <w:r w:rsidRPr="00EB6B1F"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72"/>
                              </w:rPr>
                              <w:t>O</w:t>
                            </w:r>
                            <w:r w:rsidR="00EB6B1F">
                              <w:rPr>
                                <w:rFonts w:ascii="Microsoft YaHei" w:eastAsia="Microsoft YaHei" w:hAnsi="Microsoft YaHei" w:hint="eastAsia"/>
                                <w:color w:val="FFFFFF" w:themeColor="background1"/>
                                <w:sz w:val="72"/>
                              </w:rPr>
                              <w:t>FFICE</w:t>
                            </w:r>
                          </w:p>
                          <w:p w14:paraId="23DEBED6" w14:textId="7F16059F" w:rsidR="00C421FD" w:rsidRPr="00EB6B1F" w:rsidRDefault="00C421FD" w:rsidP="00DF7A6A">
                            <w:pPr>
                              <w:spacing w:line="800" w:lineRule="exact"/>
                              <w:jc w:val="center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72"/>
                              </w:rPr>
                            </w:pPr>
                            <w:r w:rsidRPr="00EB6B1F">
                              <w:rPr>
                                <w:rFonts w:ascii="Microsoft YaHei" w:eastAsia="Microsoft YaHei" w:hAnsi="Microsoft YaHei" w:hint="eastAsia"/>
                                <w:color w:val="FFFFFF" w:themeColor="background1"/>
                                <w:sz w:val="72"/>
                              </w:rPr>
                              <w:t>PLUS</w:t>
                            </w:r>
                          </w:p>
                          <w:p w14:paraId="334BD423" w14:textId="534ED30F" w:rsidR="00C421FD" w:rsidRPr="00DF7A6A" w:rsidRDefault="00DA13AB" w:rsidP="00DF7A6A">
                            <w:pPr>
                              <w:spacing w:line="640" w:lineRule="exact"/>
                              <w:jc w:val="center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32"/>
                              </w:rPr>
                            </w:pPr>
                            <w:r w:rsidRPr="00DF7A6A">
                              <w:rPr>
                                <w:rFonts w:ascii="Microsoft YaHei" w:eastAsia="Microsoft YaHei" w:hAnsi="Microsoft YaHei" w:hint="eastAsia"/>
                                <w:color w:val="FFFFFF" w:themeColor="background1"/>
                                <w:sz w:val="32"/>
                              </w:rPr>
                              <w:t>会计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411F5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5" o:spid="_x0000_s1028" type="#_x0000_t202" style="position:absolute;left:0;text-align:left;margin-left:262.95pt;margin-top:22.25pt;width:246pt;height:12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" filled="f" stroked="f">
                <v:textbox>
                  <w:txbxContent>
                    <w:p w14:paraId="1449CC8A" w14:textId="6EF30D81" w:rsidR="00C421FD" w:rsidRPr="00EB6B1F" w:rsidRDefault="00C421FD" w:rsidP="00DF7A6A">
                      <w:pPr>
                        <w:spacing w:line="800" w:lineRule="exact"/>
                        <w:jc w:val="center"/>
                        <w:rPr>
                          <w:rFonts w:ascii="Microsoft YaHei" w:eastAsia="Microsoft YaHei" w:hAnsi="Microsoft YaHei"/>
                          <w:color w:val="FFFFFF" w:themeColor="background1"/>
                          <w:sz w:val="72"/>
                        </w:rPr>
                      </w:pPr>
                      <w:r w:rsidRPr="00EB6B1F">
                        <w:rPr>
                          <w:rFonts w:ascii="Microsoft YaHei" w:eastAsia="Microsoft YaHei" w:hAnsi="Microsoft YaHei"/>
                          <w:color w:val="FFFFFF" w:themeColor="background1"/>
                          <w:sz w:val="72"/>
                        </w:rPr>
                        <w:t>O</w:t>
                      </w:r>
                      <w:r w:rsidR="00EB6B1F"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72"/>
                        </w:rPr>
                        <w:t>FFICE</w:t>
                      </w:r>
                    </w:p>
                    <w:p w14:paraId="23DEBED6" w14:textId="7F16059F" w:rsidR="00C421FD" w:rsidRPr="00EB6B1F" w:rsidRDefault="00C421FD" w:rsidP="00DF7A6A">
                      <w:pPr>
                        <w:spacing w:line="800" w:lineRule="exact"/>
                        <w:jc w:val="center"/>
                        <w:rPr>
                          <w:rFonts w:ascii="Microsoft YaHei" w:eastAsia="Microsoft YaHei" w:hAnsi="Microsoft YaHei"/>
                          <w:color w:val="FFFFFF" w:themeColor="background1"/>
                          <w:sz w:val="72"/>
                        </w:rPr>
                      </w:pPr>
                      <w:r w:rsidRPr="00EB6B1F"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72"/>
                        </w:rPr>
                        <w:t>PLUS</w:t>
                      </w:r>
                    </w:p>
                    <w:p w14:paraId="334BD423" w14:textId="534ED30F" w:rsidR="00C421FD" w:rsidRPr="00DF7A6A" w:rsidRDefault="00DA13AB" w:rsidP="00DF7A6A">
                      <w:pPr>
                        <w:spacing w:line="640" w:lineRule="exact"/>
                        <w:jc w:val="center"/>
                        <w:rPr>
                          <w:rFonts w:ascii="Microsoft YaHei" w:eastAsia="Microsoft YaHei" w:hAnsi="Microsoft YaHei"/>
                          <w:color w:val="FFFFFF" w:themeColor="background1"/>
                          <w:sz w:val="32"/>
                        </w:rPr>
                      </w:pPr>
                      <w:r w:rsidRPr="00DF7A6A"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32"/>
                        </w:rPr>
                        <w:t>会计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1DAAA6" w14:textId="14C29A6E" w:rsidR="0055258B" w:rsidRPr="00F37CA8" w:rsidRDefault="0055258B">
      <w:pPr>
        <w:rPr>
          <w:rFonts w:ascii="Microsoft YaHei" w:eastAsia="Microsoft YaHei" w:hAnsi="Microsoft YaHei"/>
        </w:rPr>
      </w:pPr>
    </w:p>
    <w:p w14:paraId="4D288655" w14:textId="77777777" w:rsidR="0055258B" w:rsidRPr="00F37CA8" w:rsidRDefault="0055258B">
      <w:pPr>
        <w:rPr>
          <w:rFonts w:ascii="Microsoft YaHei" w:eastAsia="Microsoft YaHei" w:hAnsi="Microsoft YaHei"/>
        </w:rPr>
      </w:pPr>
    </w:p>
    <w:p w14:paraId="26B65787" w14:textId="77777777" w:rsidR="0055258B" w:rsidRPr="00F37CA8" w:rsidRDefault="0055258B">
      <w:pPr>
        <w:rPr>
          <w:rFonts w:ascii="Microsoft YaHei" w:eastAsia="Microsoft YaHei" w:hAnsi="Microsoft YaHei"/>
        </w:rPr>
      </w:pPr>
    </w:p>
    <w:p w14:paraId="3C48980E" w14:textId="77777777" w:rsidR="0055258B" w:rsidRPr="00F37CA8" w:rsidRDefault="0055258B">
      <w:pPr>
        <w:rPr>
          <w:rFonts w:ascii="Microsoft YaHei" w:eastAsia="Microsoft YaHei" w:hAnsi="Microsoft YaHei"/>
        </w:rPr>
      </w:pPr>
    </w:p>
    <w:p w14:paraId="7CE6F616" w14:textId="77777777" w:rsidR="0055258B" w:rsidRPr="00F37CA8" w:rsidRDefault="0055258B">
      <w:pPr>
        <w:rPr>
          <w:rFonts w:ascii="Microsoft YaHei" w:eastAsia="Microsoft YaHei" w:hAnsi="Microsoft YaHei"/>
        </w:rPr>
        <w:sectPr w:rsidR="0055258B" w:rsidRPr="00F37CA8" w:rsidSect="00F009F8">
          <w:pgSz w:w="11900" w:h="16840"/>
          <w:pgMar w:top="0" w:right="0" w:bottom="0" w:left="0" w:header="851" w:footer="992" w:gutter="0"/>
          <w:cols w:space="426" w:equalWidth="0">
            <w:col w:w="11900" w:space="426"/>
          </w:cols>
          <w:docGrid w:type="lines" w:linePitch="326"/>
        </w:sectPr>
      </w:pPr>
    </w:p>
    <w:p w14:paraId="30393DAD" w14:textId="3E417ADF" w:rsidR="001503CF" w:rsidRPr="00DE6BD3" w:rsidRDefault="001503CF" w:rsidP="001503CF">
      <w:pPr>
        <w:spacing w:line="400" w:lineRule="exact"/>
        <w:jc w:val="left"/>
        <w:rPr>
          <w:rFonts w:ascii="Microsoft YaHei" w:eastAsia="Microsoft YaHei" w:hAnsi="Microsoft YaHei"/>
          <w:sz w:val="20"/>
          <w:szCs w:val="20"/>
        </w:rPr>
      </w:pPr>
      <w:bookmarkStart w:id="0" w:name="_GoBack"/>
      <w:bookmarkEnd w:id="0"/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7359"/>
      </w:tblGrid>
      <w:tr w:rsidR="00DA13AB" w14:paraId="6FAAAD12" w14:textId="77777777" w:rsidTr="00DA13AB">
        <w:trPr>
          <w:trHeight w:val="11939"/>
        </w:trPr>
        <w:tc>
          <w:tcPr>
            <w:tcW w:w="1908" w:type="pct"/>
          </w:tcPr>
          <w:p w14:paraId="1EFFE953" w14:textId="59ECEA67" w:rsidR="001503CF" w:rsidRPr="00655EA1" w:rsidRDefault="001503CF" w:rsidP="001503CF">
            <w:pPr>
              <w:spacing w:afterLines="50" w:after="163"/>
              <w:ind w:leftChars="236" w:left="566" w:rightChars="147" w:right="353"/>
              <w:jc w:val="right"/>
              <w:rPr>
                <w:rFonts w:ascii="Microsoft YaHei" w:eastAsia="Microsoft YaHei" w:hAnsi="Microsoft YaHei"/>
                <w:b/>
                <w:sz w:val="32"/>
              </w:rPr>
            </w:pPr>
            <w:r>
              <w:rPr>
                <w:rFonts w:ascii="Microsoft YaHei" w:eastAsia="Microsoft YaHei" w:hAnsi="Microsoft YaHei" w:hint="eastAsia"/>
                <w:b/>
                <w:sz w:val="32"/>
              </w:rPr>
              <w:t>自我</w:t>
            </w:r>
            <w:r>
              <w:rPr>
                <w:rFonts w:ascii="Microsoft YaHei" w:eastAsia="Microsoft YaHei" w:hAnsi="Microsoft YaHei"/>
                <w:b/>
                <w:sz w:val="32"/>
              </w:rPr>
              <w:t>评价</w:t>
            </w:r>
          </w:p>
          <w:p w14:paraId="5AA6C69B" w14:textId="77777777" w:rsidR="001503CF" w:rsidRPr="00F37CA8" w:rsidRDefault="001503CF" w:rsidP="00FB1D83">
            <w:pPr>
              <w:spacing w:line="400" w:lineRule="exact"/>
              <w:ind w:leftChars="236" w:left="566" w:rightChars="147" w:right="353"/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 w:rsidRPr="004D39A0">
              <w:rPr>
                <w:rFonts w:ascii="Microsoft YaHei" w:eastAsia="Microsoft YaHei" w:hAnsi="Microsoft YaHei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  <w:r w:rsidRPr="004D39A0">
              <w:rPr>
                <w:rFonts w:ascii="Microsoft YaHei" w:eastAsia="Microsoft YaHei" w:hAnsi="Microsoft YaHei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 w:rsidRPr="004D39A0">
              <w:rPr>
                <w:rFonts w:ascii="Microsoft YaHei" w:eastAsia="Microsoft YaHei" w:hAnsi="Microsoft YaHei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 w:rsidRPr="004D39A0">
              <w:rPr>
                <w:rFonts w:ascii="Microsoft YaHei" w:eastAsia="Microsoft YaHei" w:hAnsi="Microsoft YaHei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 w:rsidRPr="004D39A0">
              <w:rPr>
                <w:rFonts w:ascii="Microsoft YaHei" w:eastAsia="Microsoft YaHei" w:hAnsi="Microsoft YaHei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  <w:r w:rsidRPr="004D39A0">
              <w:rPr>
                <w:rFonts w:ascii="Microsoft YaHei" w:eastAsia="Microsoft YaHei" w:hAnsi="Microsoft YaHei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性格开朗，善于沟通，能承受较大的工作压力</w:t>
            </w:r>
          </w:p>
          <w:p w14:paraId="4B1DFDA7" w14:textId="51B5CB33" w:rsidR="001503CF" w:rsidRDefault="001503CF" w:rsidP="00FB1D83">
            <w:pPr>
              <w:spacing w:line="440" w:lineRule="exact"/>
              <w:ind w:leftChars="236" w:left="566" w:rightChars="147" w:right="353"/>
              <w:jc w:val="right"/>
              <w:rPr>
                <w:rFonts w:ascii="Microsoft YaHei" w:eastAsia="Microsoft YaHei" w:hAnsi="Microsoft YaHei"/>
              </w:rPr>
            </w:pPr>
          </w:p>
          <w:p w14:paraId="5898C53C" w14:textId="77777777" w:rsidR="001503CF" w:rsidRPr="00655EA1" w:rsidRDefault="001503CF" w:rsidP="00FB1D83">
            <w:pPr>
              <w:spacing w:beforeLines="50" w:before="163" w:afterLines="50" w:after="163"/>
              <w:ind w:leftChars="236" w:left="566" w:rightChars="147" w:right="353"/>
              <w:jc w:val="right"/>
              <w:rPr>
                <w:rFonts w:ascii="Microsoft YaHei" w:eastAsia="Microsoft YaHei" w:hAnsi="Microsoft YaHei"/>
                <w:b/>
                <w:sz w:val="32"/>
              </w:rPr>
            </w:pPr>
            <w:r w:rsidRPr="00655EA1">
              <w:rPr>
                <w:rFonts w:ascii="Microsoft YaHei" w:eastAsia="Microsoft YaHei" w:hAnsi="Microsoft YaHei" w:hint="eastAsia"/>
                <w:b/>
                <w:sz w:val="32"/>
              </w:rPr>
              <w:t>联系方式</w:t>
            </w:r>
          </w:p>
          <w:p w14:paraId="77D37944" w14:textId="77777777" w:rsidR="001503CF" w:rsidRPr="004D39A0" w:rsidRDefault="001503CF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 xml:space="preserve">18010001000 / 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TEL</w:t>
            </w:r>
          </w:p>
          <w:p w14:paraId="06E02A2E" w14:textId="77777777" w:rsidR="001503CF" w:rsidRPr="004D39A0" w:rsidRDefault="001503CF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officeplus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@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microsoft.com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 xml:space="preserve"> / 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邮箱</w:t>
            </w:r>
          </w:p>
          <w:p w14:paraId="60BEDF94" w14:textId="77777777" w:rsidR="001503CF" w:rsidRPr="004D39A0" w:rsidRDefault="001503CF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3093242906 / QQ</w:t>
            </w:r>
          </w:p>
          <w:p w14:paraId="15942BCD" w14:textId="77777777" w:rsidR="001503CF" w:rsidRPr="004D39A0" w:rsidRDefault="001503CF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北京市海淀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区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中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关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村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东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路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1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号清华科技园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D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座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15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层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(100084)</w:t>
            </w:r>
          </w:p>
          <w:p w14:paraId="706114B0" w14:textId="77777777" w:rsidR="001503CF" w:rsidRDefault="001503CF" w:rsidP="00FB1D83">
            <w:pPr>
              <w:spacing w:line="400" w:lineRule="exact"/>
              <w:ind w:leftChars="236" w:left="566" w:rightChars="147" w:right="353"/>
              <w:jc w:val="right"/>
              <w:rPr>
                <w:rFonts w:ascii="Microsoft YaHei" w:eastAsia="Microsoft YaHei" w:hAnsi="Microsoft YaHei"/>
              </w:rPr>
            </w:pPr>
          </w:p>
          <w:p w14:paraId="57638D23" w14:textId="77777777" w:rsidR="001503CF" w:rsidRPr="00B155A6" w:rsidRDefault="001503CF" w:rsidP="00FB1D83">
            <w:pPr>
              <w:spacing w:beforeLines="50" w:before="163" w:afterLines="50" w:after="163"/>
              <w:ind w:leftChars="236" w:left="566" w:rightChars="147" w:right="353"/>
              <w:jc w:val="right"/>
              <w:rPr>
                <w:rFonts w:ascii="Microsoft YaHei" w:eastAsia="Microsoft YaHei" w:hAnsi="Microsoft YaHei"/>
                <w:b/>
                <w:sz w:val="32"/>
              </w:rPr>
            </w:pPr>
            <w:r>
              <w:rPr>
                <w:rFonts w:ascii="Microsoft YaHei" w:eastAsia="Microsoft YaHei" w:hAnsi="Microsoft YaHei" w:hint="eastAsia"/>
                <w:b/>
                <w:sz w:val="32"/>
              </w:rPr>
              <w:t>技能</w:t>
            </w:r>
            <w:r w:rsidRPr="00655EA1">
              <w:rPr>
                <w:rFonts w:ascii="Microsoft YaHei" w:eastAsia="Microsoft YaHei" w:hAnsi="Microsoft YaHei"/>
                <w:b/>
                <w:sz w:val="32"/>
              </w:rPr>
              <w:t>/</w:t>
            </w:r>
            <w:r w:rsidRPr="00655EA1">
              <w:rPr>
                <w:rFonts w:ascii="Microsoft YaHei" w:eastAsia="Microsoft YaHei" w:hAnsi="Microsoft YaHei" w:hint="eastAsia"/>
                <w:b/>
                <w:sz w:val="32"/>
              </w:rPr>
              <w:t>资质</w:t>
            </w:r>
          </w:p>
          <w:p w14:paraId="212A5275" w14:textId="77777777" w:rsidR="001503CF" w:rsidRPr="004D39A0" w:rsidRDefault="001503CF" w:rsidP="001503CF">
            <w:pPr>
              <w:spacing w:line="400" w:lineRule="exact"/>
              <w:ind w:rightChars="147" w:right="353"/>
              <w:jc w:val="righ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注册会计师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证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（CPA）</w:t>
            </w:r>
          </w:p>
          <w:p w14:paraId="6FAA04B4" w14:textId="77777777" w:rsidR="001503CF" w:rsidRPr="004D39A0" w:rsidRDefault="001503CF" w:rsidP="001503CF">
            <w:pPr>
              <w:spacing w:line="400" w:lineRule="exact"/>
              <w:ind w:rightChars="147" w:right="353"/>
              <w:jc w:val="righ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证券从业资格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证</w:t>
            </w:r>
          </w:p>
          <w:p w14:paraId="6883620D" w14:textId="77777777" w:rsidR="001503CF" w:rsidRPr="004D39A0" w:rsidRDefault="001503CF" w:rsidP="001503CF">
            <w:pPr>
              <w:spacing w:line="400" w:lineRule="exact"/>
              <w:ind w:rightChars="147" w:right="353"/>
              <w:jc w:val="righ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 xml:space="preserve">CET 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6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562</w:t>
            </w:r>
          </w:p>
          <w:p w14:paraId="135585E2" w14:textId="77777777" w:rsidR="001503CF" w:rsidRPr="004D39A0" w:rsidRDefault="001503CF" w:rsidP="00DF7A6A">
            <w:pPr>
              <w:spacing w:afterLines="25" w:after="81" w:line="400" w:lineRule="exact"/>
              <w:ind w:rightChars="147" w:right="353"/>
              <w:jc w:val="righ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国家计算机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二级(数据库)</w:t>
            </w:r>
          </w:p>
          <w:p w14:paraId="52FDFDED" w14:textId="77777777" w:rsidR="001503CF" w:rsidRPr="004D39A0" w:rsidRDefault="001503CF" w:rsidP="001503CF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1BE6BC0" wp14:editId="013860EC">
                      <wp:extent cx="1219200" cy="1"/>
                      <wp:effectExtent l="0" t="25400" r="76200" b="50800"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" name="直线连接符 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线连接符 3"/>
                              <wps:cNvCnPr/>
                              <wps:spPr>
                                <a:xfrm>
                                  <a:off x="267863" y="-1"/>
                                  <a:ext cx="9465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4375E0" id="_x7ec4__x0020_6" o:spid="_x0000_s1026" style="width:96pt;height:0;mso-position-horizontal-relative:char;mso-position-vertical-relative:line" coordorigin=",-1" coordsize="12192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">
                      <v:line id="_x76f4__x7ebf__x8fde__x63a5__x7b26__x0020_1" o:spid="_x0000_s1027" style="position:absolute;visibility:visible;mso-wrap-style:square" from="0,0" to="1219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Dxo8AAAADaAAAADwAAAGRycy9kb3ducmV2LnhtbERPPWvDMBDdC/0P4grdGtkeSnGjhBAI&#10;BDrZLiTjxbpabq2TI6mJ++8rQyDT8Xift1xPdhAX8qF3rCBfZCCIW6d77hR8NruXNxAhImscHJOC&#10;PwqwXj0+LLHU7soVXerYiRTCoUQFJsaxlDK0hiyGhRuJE/flvMWYoO+k9nhN4XaQRZa9Sos9pwaD&#10;I20NtT/1r1WAviua6nT8/uhzfzqbejLbQ6XU89O0eQcRaYp38c2912k+zK/MV6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zA8aPAAAAA2gAAAA8AAAAAAAAAAAAAAAAA&#10;oQIAAGRycy9kb3ducmV2LnhtbFBLBQYAAAAABAAEAPkAAACOAwAAAAA=&#10;" strokecolor="#c8c8c8" strokeweight="6pt">
                        <v:stroke joinstyle="miter"/>
                      </v:line>
                      <v:line id="_x76f4__x7ebf__x8fde__x63a5__x7b26__x0020_3" o:spid="_x0000_s1028" style="position:absolute;visibility:visible;mso-wrap-style:square" from="267863,-1" to="1214387,-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tOk8QAAADaAAAADwAAAGRycy9kb3ducmV2LnhtbESPQWsCMRSE7wX/Q3gFbzVrLWJXo0hF&#10;6MGCbj3U23Pz3CzdvCxJ1PXfm4LQ4zAz3zCzRWcbcSEfascKhoMMBHHpdM2Vgv33+mUCIkRkjY1j&#10;UnCjAIt572mGuXZX3tGliJVIEA45KjAxtrmUoTRkMQxcS5y8k/MWY5K+ktrjNcFtI1+zbCwt1pwW&#10;DLb0Yaj8Lc5WweE43ODbZPvTrNxmt/86F96810r1n7vlFESkLv6HH+1PrWAEf1fSDZ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S06TxAAAANoAAAAPAAAAAAAAAAAA&#10;AAAAAKECAABkcnMvZG93bnJldi54bWxQSwUGAAAAAAQABAD5AAAAkgMAAAAA&#10;" strokecolor="#373a3c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ab/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SPSS</w:t>
            </w:r>
          </w:p>
          <w:p w14:paraId="75034A3B" w14:textId="77777777" w:rsidR="001503CF" w:rsidRPr="004D39A0" w:rsidRDefault="001503CF" w:rsidP="001503CF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AEAEBBE" wp14:editId="5162B6BA">
                      <wp:extent cx="1219200" cy="1"/>
                      <wp:effectExtent l="0" t="25400" r="76200" b="50800"/>
                      <wp:docPr id="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8" name="直线连接符 8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线连接符 9"/>
                              <wps:cNvCnPr/>
                              <wps:spPr>
                                <a:xfrm>
                                  <a:off x="420263" y="-1"/>
                                  <a:ext cx="7941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EFD515" id="_x7ec4__x0020_7" o:spid="_x0000_s1026" style="width:96pt;height:0;mso-position-horizontal-relative:char;mso-position-vertical-relative:line" coordorigin=",-1" coordsize="121920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">
                      <v:line id="_x76f4__x7ebf__x8fde__x63a5__x7b26__x0020_8" o:spid="_x0000_s1027" style="position:absolute;visibility:visible;mso-wrap-style:square" from="0,0" to="1219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pYPr8AAADaAAAADwAAAGRycy9kb3ducmV2LnhtbERPz2vCMBS+D/wfwhO8rak9yOgaRQRB&#10;2Kl1sB2fzVtTbV5qktXuv18Ogx0/vt/VbraDmMiH3rGCdZaDIG6d7rlT8H4+Pr+ACBFZ4+CYFPxQ&#10;gN128VRhqd2Da5qa2IkUwqFEBSbGsZQytIYshsyNxIn7ct5iTNB3Unt8pHA7yCLPN9Jiz6nB4EgH&#10;Q+2t+bYK0HfFub58Xt/6tb/cTTObw0et1Go5719BRJrjv/jPfdIK0tZ0Jd0Auf0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fpYPr8AAADaAAAADwAAAAAAAAAAAAAAAACh&#10;AgAAZHJzL2Rvd25yZXYueG1sUEsFBgAAAAAEAAQA+QAAAI0DAAAAAA==&#10;" strokecolor="#c8c8c8" strokeweight="6pt">
                        <v:stroke joinstyle="miter"/>
                      </v:line>
                      <v:line id="_x76f4__x7ebf__x8fde__x63a5__x7b26__x0020_9" o:spid="_x0000_s1028" style="position:absolute;visibility:visible;mso-wrap-style:square" from="420263,-1" to="1214387,-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N5ecMAAADaAAAADwAAAGRycy9kb3ducmV2LnhtbESPQWsCMRSE74L/ITyhN81aiujWKEUp&#10;9KCgqwd7e26em6WblyWJuv33plDwOMzMN8x82dlG3MiH2rGC8SgDQVw6XXOl4Hj4HE5BhIissXFM&#10;Cn4pwHLR780x1+7Oe7oVsRIJwiFHBSbGNpcylIYshpFriZN3cd5iTNJXUnu8J7ht5GuWTaTFmtOC&#10;wZZWhsqf4moVfJ/HG3yb7k7N2m32x+218GZWK/Uy6D7eQUTq4jP83/7SCmbwdyXdALl4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GjeXnDAAAA2gAAAA8AAAAAAAAAAAAA&#10;AAAAoQIAAGRycy9kb3ducmV2LnhtbFBLBQYAAAAABAAEAPkAAACRAwAAAAA=&#10;" strokecolor="#373a3c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ab/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EXCEL</w:t>
            </w:r>
          </w:p>
          <w:p w14:paraId="1A43B12C" w14:textId="77777777" w:rsidR="001503CF" w:rsidRPr="004D39A0" w:rsidRDefault="001503CF" w:rsidP="001503CF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308DB28" wp14:editId="15CC625A">
                      <wp:extent cx="1219200" cy="0"/>
                      <wp:effectExtent l="0" t="25400" r="50800" b="50800"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1" name="直线连接符 1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6D934" id="_x7ec4__x0020_10" o:spid="_x0000_s1026" style="width:96pt;height:0;mso-position-horizontal-relative:char;mso-position-vertical-relative:line" coordsize="12192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">
                      <v:line id="_x76f4__x7ebf__x8fde__x63a5__x7b26__x0020_11" o:spid="_x0000_s1027" style="position:absolute;visibility:visible;mso-wrap-style:square" from="0,0" to="1219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+oz/cAAAADbAAAADwAAAGRycy9kb3ducmV2LnhtbERPTYvCMBC9L/gfwgje1rQeFqlGEUFY&#10;2FOrsHscm7GpNpOaZLX++82C4G0e73OW68F24kY+tI4V5NMMBHHtdMuNgsN+9z4HESKyxs4xKXhQ&#10;gPVq9LbEQrs7l3SrYiNSCIcCFZgY+0LKUBuyGKauJ07cyXmLMUHfSO3xnsJtJ2dZ9iEttpwaDPa0&#10;NVRfql+rAH0z25fHn/NXm/vj1VSD2X6XSk3Gw2YBItIQX+Kn+1On+Tn8/5IOkKs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fqM/3AAAAA2wAAAA8AAAAAAAAAAAAAAAAA&#10;oQIAAGRycy9kb3ducmV2LnhtbFBLBQYAAAAABAAEAPkAAACOAwAAAAA=&#10;" strokecolor="#c8c8c8" strokeweight="6pt">
                        <v:stroke joinstyle="miter"/>
                      </v:line>
                      <v:line id="_x76f4__x7ebf__x8fde__x63a5__x7b26__x0020_12" o:spid="_x0000_s1028" style="position:absolute;visibility:visible;mso-wrap-style:square" from="530492,0" to="121438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zKXsIAAADbAAAADwAAAGRycy9kb3ducmV2LnhtbERPTWsCMRC9C/0PYYTeNKuI2NUoUhE8&#10;KOjWQ3sbN9PN0s1kSaJu/70pFLzN433OYtXZRtzIh9qxgtEwA0FcOl1zpeD8sR3MQISIrLFxTAp+&#10;KcBq+dJbYK7dnU90K2IlUgiHHBWYGNtcylAashiGriVO3LfzFmOCvpLa4z2F20aOs2wqLdacGgy2&#10;9G6o/CmuVsHXZbTHyez42Wzc/nQ+XAtv3mqlXvvdeg4iUhef4n/3Tqf5Y/j7JR0gl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IzKXsIAAADbAAAADwAAAAAAAAAAAAAA&#10;AAChAgAAZHJzL2Rvd25yZXYueG1sUEsFBgAAAAAEAAQA+QAAAJADAAAAAA==&#10;" strokecolor="#373a3c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ab/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WROD</w:t>
            </w:r>
          </w:p>
          <w:p w14:paraId="31F0A2A7" w14:textId="77777777" w:rsidR="001503CF" w:rsidRPr="004D39A0" w:rsidRDefault="001503CF" w:rsidP="001503CF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noProof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CE5E1D9" wp14:editId="7A1622C9">
                      <wp:extent cx="1219200" cy="0"/>
                      <wp:effectExtent l="0" t="25400" r="50800" b="50800"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4" name="直线连接符 14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70C3D0" id="_x7ec4__x0020_13" o:spid="_x0000_s1026" style="width:96pt;height:0;mso-position-horizontal-relative:char;mso-position-vertical-relative:line" coordsize="12192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">
                      <v:line id="_x76f4__x7ebf__x8fde__x63a5__x7b26__x0020_14" o:spid="_x0000_s1027" style="position:absolute;visibility:visible;mso-wrap-style:square" from="0,0" to="1219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52QZcAAAADbAAAADwAAAGRycy9kb3ducmV2LnhtbERP32vCMBB+H/g/hBN8m6kiMjqjDEEY&#10;+NQqbI/X5tZ0ay41ybT+90YQfLuP7+etNoPtxJl8aB0rmE0zEMS10y03Co6H3esbiBCRNXaOScGV&#10;AmzWo5cV5tpduKBzGRuRQjjkqMDE2OdShtqQxTB1PXHifpy3GBP0jdQeLyncdnKeZUtpseXUYLCn&#10;raH6r/y3CtA380NRff/u25mvTqYczParUGoyHj7eQUQa4lP8cH/qNH8B91/SAXJ9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edkGXAAAAA2wAAAA8AAAAAAAAAAAAAAAAA&#10;oQIAAGRycy9kb3ducmV2LnhtbFBLBQYAAAAABAAEAPkAAACOAwAAAAA=&#10;" strokecolor="#c8c8c8" strokeweight="6pt">
                        <v:stroke joinstyle="miter"/>
                      </v:line>
                      <v:line id="_x76f4__x7ebf__x8fde__x63a5__x7b26__x0020_15" o:spid="_x0000_s1028" style="position:absolute;visibility:visible;mso-wrap-style:square" from="530492,0" to="121438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2VSKsIAAADbAAAADwAAAGRycy9kb3ducmV2LnhtbERPTWsCMRC9F/wPYQreatZixa5GkYrQ&#10;gwXdeqi3cTNulm4mSxJ1/femIPQ2j/c5s0VnG3EhH2rHCoaDDARx6XTNlYL99/plAiJEZI2NY1Jw&#10;owCLee9phrl2V97RpYiVSCEcclRgYmxzKUNpyGIYuJY4cSfnLcYEfSW1x2sKt418zbKxtFhzajDY&#10;0oeh8rc4WwWH43CDo8n2p1m5zW7/dS68ea+V6j93yymISF38Fz/cnzrNf4O/X9IBcn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2VSKsIAAADbAAAADwAAAAAAAAAAAAAA&#10;AAChAgAAZHJzL2Rvd25yZXYueG1sUEsFBgAAAAAEAAQA+QAAAJADAAAAAA==&#10;" strokecolor="#373a3c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ab/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PPT</w:t>
            </w:r>
          </w:p>
          <w:p w14:paraId="4FBDA0A7" w14:textId="3DD37B39" w:rsidR="001503CF" w:rsidRPr="00DA13AB" w:rsidRDefault="001503CF" w:rsidP="00DA13AB">
            <w:pPr>
              <w:tabs>
                <w:tab w:val="right" w:pos="2835"/>
              </w:tabs>
              <w:spacing w:line="320" w:lineRule="exact"/>
              <w:ind w:rightChars="147" w:right="353" w:firstLineChars="495" w:firstLine="743"/>
              <w:jc w:val="right"/>
              <w:rPr>
                <w:rFonts w:ascii="Microsoft YaHei" w:eastAsia="Microsoft YaHei" w:hAnsi="Microsoft YaHei"/>
                <w:sz w:val="15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15"/>
                <w:szCs w:val="20"/>
              </w:rPr>
              <w:t>点击技能条后，再点击一次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15"/>
                <w:szCs w:val="20"/>
              </w:rPr>
              <w:t>黑色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15"/>
                <w:szCs w:val="20"/>
              </w:rPr>
              <w:t>条，按住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15"/>
                <w:szCs w:val="20"/>
              </w:rPr>
              <w:t>shift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15"/>
                <w:szCs w:val="20"/>
              </w:rPr>
              <w:t>拖动灰色条左端。</w:t>
            </w:r>
          </w:p>
        </w:tc>
        <w:tc>
          <w:tcPr>
            <w:tcW w:w="3092" w:type="pct"/>
          </w:tcPr>
          <w:p w14:paraId="38C9018F" w14:textId="77777777" w:rsidR="001503CF" w:rsidRDefault="001503CF" w:rsidP="00FB1D83">
            <w:pPr>
              <w:spacing w:afterLines="50" w:after="163"/>
              <w:rPr>
                <w:rFonts w:ascii="Microsoft YaHei" w:eastAsia="Microsoft YaHei" w:hAnsi="Microsoft YaHei"/>
                <w:b/>
                <w:sz w:val="32"/>
              </w:rPr>
            </w:pPr>
            <w:r w:rsidRPr="00914D52">
              <w:rPr>
                <w:rFonts w:ascii="Microsoft YaHei" w:eastAsia="Microsoft YaHei" w:hAnsi="Microsoft YaHei"/>
                <w:b/>
                <w:sz w:val="32"/>
              </w:rPr>
              <w:t>教育背景</w:t>
            </w:r>
          </w:p>
          <w:p w14:paraId="124D8B17" w14:textId="77777777" w:rsidR="001503CF" w:rsidRPr="004D39A0" w:rsidRDefault="001503CF" w:rsidP="00FB1D83">
            <w:pPr>
              <w:spacing w:beforeLines="50" w:before="163" w:line="400" w:lineRule="exact"/>
              <w:ind w:rightChars="147" w:right="353"/>
              <w:jc w:val="left"/>
              <w:rPr>
                <w:rFonts w:ascii="Microsoft YaHei" w:eastAsia="Microsoft YaHei" w:hAnsi="Microsoft YaHei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 w14:paraId="43DDB76A" w14:textId="77777777" w:rsidR="001503CF" w:rsidRPr="004D39A0" w:rsidRDefault="001503CF" w:rsidP="00FB1D83">
            <w:pPr>
              <w:spacing w:line="400" w:lineRule="exact"/>
              <w:jc w:val="lef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微软在线</w:t>
            </w:r>
            <w:proofErr w:type="spellStart"/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OfficePLUS</w:t>
            </w:r>
            <w:proofErr w:type="spellEnd"/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会计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 xml:space="preserve">专业  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硕士</w:t>
            </w:r>
          </w:p>
          <w:p w14:paraId="2BD230FB" w14:textId="77777777" w:rsidR="001503CF" w:rsidRPr="004D39A0" w:rsidRDefault="001503CF" w:rsidP="00FB1D83">
            <w:pPr>
              <w:spacing w:line="400" w:lineRule="exact"/>
              <w:jc w:val="lef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 xml:space="preserve">绩点3.8/4.0  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排名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14:paraId="39ADCDFF" w14:textId="77777777" w:rsidR="001503CF" w:rsidRPr="004D39A0" w:rsidRDefault="001503CF" w:rsidP="00FB1D83">
            <w:pPr>
              <w:spacing w:beforeLines="50" w:before="163" w:line="400" w:lineRule="exact"/>
              <w:ind w:rightChars="147" w:right="353"/>
              <w:jc w:val="left"/>
              <w:rPr>
                <w:rFonts w:ascii="Microsoft YaHei" w:eastAsia="Microsoft YaHei" w:hAnsi="Microsoft YaHei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 w14:paraId="5BC48E0C" w14:textId="77777777" w:rsidR="001503CF" w:rsidRPr="004D39A0" w:rsidRDefault="001503CF" w:rsidP="00FB1D83">
            <w:pPr>
              <w:spacing w:line="400" w:lineRule="exact"/>
              <w:jc w:val="lef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微软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在线</w:t>
            </w:r>
            <w:proofErr w:type="spellStart"/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OfficePLUS</w:t>
            </w:r>
            <w:proofErr w:type="spellEnd"/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会计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 xml:space="preserve">专业  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学士</w:t>
            </w:r>
          </w:p>
          <w:p w14:paraId="1E8A371B" w14:textId="77777777" w:rsidR="001503CF" w:rsidRPr="004D39A0" w:rsidRDefault="001503CF" w:rsidP="00FB1D83">
            <w:pPr>
              <w:spacing w:line="400" w:lineRule="exact"/>
              <w:jc w:val="lef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排名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14:paraId="3770CAFF" w14:textId="77777777" w:rsidR="001503CF" w:rsidRDefault="001503CF" w:rsidP="00FB1D83">
            <w:pPr>
              <w:spacing w:line="440" w:lineRule="exact"/>
              <w:ind w:leftChars="236" w:left="566" w:rightChars="147" w:right="353"/>
              <w:jc w:val="right"/>
              <w:rPr>
                <w:rFonts w:ascii="Microsoft YaHei" w:eastAsia="Microsoft YaHei" w:hAnsi="Microsoft YaHei"/>
                <w:sz w:val="20"/>
                <w:szCs w:val="20"/>
              </w:rPr>
            </w:pPr>
          </w:p>
          <w:p w14:paraId="7D285759" w14:textId="77777777" w:rsidR="001503CF" w:rsidRDefault="001503CF" w:rsidP="00FB1D83">
            <w:pPr>
              <w:spacing w:afterLines="50" w:after="163"/>
              <w:ind w:rightChars="147" w:right="353"/>
              <w:jc w:val="left"/>
              <w:rPr>
                <w:rFonts w:ascii="Microsoft YaHei" w:eastAsia="Microsoft YaHei" w:hAnsi="Microsoft YaHei"/>
                <w:b/>
                <w:sz w:val="32"/>
              </w:rPr>
            </w:pPr>
            <w:r>
              <w:rPr>
                <w:rFonts w:ascii="Microsoft YaHei" w:eastAsia="Microsoft YaHei" w:hAnsi="Microsoft YaHei" w:hint="eastAsia"/>
                <w:b/>
                <w:sz w:val="32"/>
              </w:rPr>
              <w:t>工作经历</w:t>
            </w:r>
          </w:p>
          <w:p w14:paraId="0FABF2D0" w14:textId="77777777" w:rsidR="001503CF" w:rsidRPr="004D39A0" w:rsidRDefault="001503CF" w:rsidP="00FB1D83">
            <w:pPr>
              <w:spacing w:beforeLines="50" w:before="163" w:line="400" w:lineRule="exact"/>
              <w:ind w:rightChars="147" w:right="353"/>
              <w:jc w:val="left"/>
              <w:rPr>
                <w:rFonts w:ascii="Microsoft YaHei" w:eastAsia="Microsoft YaHei" w:hAnsi="Microsoft YaHei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/>
                <w:b/>
                <w:color w:val="3B3838" w:themeColor="background2" w:themeShade="40"/>
                <w:sz w:val="20"/>
                <w:szCs w:val="20"/>
              </w:rPr>
              <w:t xml:space="preserve">2014.06-2015.12  Office PLUS会计师事务所  </w:t>
            </w:r>
            <w:r w:rsidRPr="004D39A0">
              <w:rPr>
                <w:rFonts w:ascii="Microsoft YaHei" w:eastAsia="Microsoft YaHei" w:hAnsi="Microsoft YaHei" w:hint="eastAsia"/>
                <w:b/>
                <w:color w:val="3B3838" w:themeColor="background2" w:themeShade="40"/>
                <w:sz w:val="20"/>
                <w:szCs w:val="20"/>
              </w:rPr>
              <w:t>会计</w:t>
            </w:r>
          </w:p>
          <w:p w14:paraId="528EC43E" w14:textId="77777777"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 w14:paraId="4A0B5E95" w14:textId="77777777"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 w14:paraId="31384EB9" w14:textId="77777777" w:rsidR="001503CF" w:rsidRPr="004D39A0" w:rsidRDefault="001503CF" w:rsidP="001503CF">
            <w:pPr>
              <w:numPr>
                <w:ilvl w:val="0"/>
                <w:numId w:val="1"/>
              </w:numPr>
              <w:spacing w:line="400" w:lineRule="exact"/>
              <w:ind w:left="284" w:rightChars="302" w:right="725" w:hanging="284"/>
              <w:jc w:val="lef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 w14:paraId="5830EBD1" w14:textId="77777777" w:rsidR="001503CF" w:rsidRPr="004D39A0" w:rsidRDefault="001503CF" w:rsidP="00FB1D83">
            <w:pPr>
              <w:spacing w:beforeLines="100" w:before="326" w:line="400" w:lineRule="exact"/>
              <w:ind w:rightChars="147" w:right="353"/>
              <w:jc w:val="lef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/>
                <w:b/>
                <w:color w:val="3B3838" w:themeColor="background2" w:themeShade="40"/>
                <w:sz w:val="20"/>
                <w:szCs w:val="20"/>
              </w:rPr>
              <w:t>2013.05-2014.01  中国银行XX</w:t>
            </w:r>
            <w:r w:rsidRPr="004D39A0">
              <w:rPr>
                <w:rFonts w:ascii="Microsoft YaHei" w:eastAsia="Microsoft YaHei" w:hAnsi="Microsoft YaHei" w:hint="eastAsia"/>
                <w:b/>
                <w:color w:val="3B3838" w:themeColor="background2" w:themeShade="40"/>
                <w:sz w:val="20"/>
                <w:szCs w:val="20"/>
              </w:rPr>
              <w:t>分行</w:t>
            </w:r>
            <w:r w:rsidRPr="004D39A0">
              <w:rPr>
                <w:rFonts w:ascii="Microsoft YaHei" w:eastAsia="Microsoft YaHei" w:hAnsi="Microsoft YaHei"/>
                <w:b/>
                <w:color w:val="3B3838" w:themeColor="background2" w:themeShade="40"/>
                <w:sz w:val="20"/>
                <w:szCs w:val="20"/>
              </w:rPr>
              <w:t>XX</w:t>
            </w:r>
            <w:r w:rsidRPr="004D39A0">
              <w:rPr>
                <w:rFonts w:ascii="Microsoft YaHei" w:eastAsia="Microsoft YaHei" w:hAnsi="Microsoft YaHei" w:hint="eastAsia"/>
                <w:b/>
                <w:color w:val="3B3838" w:themeColor="background2" w:themeShade="40"/>
                <w:sz w:val="20"/>
                <w:szCs w:val="20"/>
              </w:rPr>
              <w:t>支行</w:t>
            </w:r>
            <w:r w:rsidRPr="004D39A0">
              <w:rPr>
                <w:rFonts w:ascii="Microsoft YaHei" w:eastAsia="Microsoft YaHei" w:hAnsi="Microsoft YaHei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 w:rsidRPr="004D39A0">
              <w:rPr>
                <w:rFonts w:ascii="Microsoft YaHei" w:eastAsia="Microsoft YaHei" w:hAnsi="Microsoft YaHei" w:hint="eastAsia"/>
                <w:b/>
                <w:color w:val="3B3838" w:themeColor="background2" w:themeShade="40"/>
                <w:sz w:val="20"/>
                <w:szCs w:val="20"/>
              </w:rPr>
              <w:t>大堂副理</w:t>
            </w:r>
          </w:p>
          <w:p w14:paraId="67D39E3E" w14:textId="77777777"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 w14:paraId="3C6AB140" w14:textId="77777777"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321" w:right="770" w:hanging="284"/>
              <w:jc w:val="lef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 w14:paraId="641EC056" w14:textId="77777777"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，</w:t>
            </w:r>
            <w:r w:rsidRPr="004D39A0"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。</w:t>
            </w:r>
          </w:p>
          <w:p w14:paraId="0AC58627" w14:textId="77777777" w:rsidR="001503CF" w:rsidRPr="004D39A0" w:rsidRDefault="001503CF" w:rsidP="00FB1D83">
            <w:pPr>
              <w:spacing w:beforeLines="100" w:before="326" w:line="400" w:lineRule="exact"/>
              <w:ind w:rightChars="147" w:right="353"/>
              <w:jc w:val="left"/>
              <w:rPr>
                <w:rFonts w:ascii="Microsoft YaHei" w:eastAsia="Microsoft YaHei" w:hAnsi="Microsoft YaHei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/>
                <w:b/>
                <w:color w:val="3B3838" w:themeColor="background2" w:themeShade="40"/>
                <w:sz w:val="20"/>
                <w:szCs w:val="20"/>
              </w:rPr>
              <w:t xml:space="preserve">2010-2014 </w:t>
            </w:r>
            <w:r w:rsidRPr="004D39A0">
              <w:rPr>
                <w:rFonts w:ascii="Microsoft YaHei" w:eastAsia="Microsoft YaHei" w:hAnsi="Microsoft YaHei" w:hint="eastAsia"/>
                <w:b/>
                <w:color w:val="3B3838" w:themeColor="background2" w:themeShade="40"/>
                <w:sz w:val="20"/>
                <w:szCs w:val="20"/>
              </w:rPr>
              <w:t>微软在线</w:t>
            </w:r>
            <w:r w:rsidRPr="004D39A0">
              <w:rPr>
                <w:rFonts w:ascii="Microsoft YaHei" w:eastAsia="Microsoft YaHei" w:hAnsi="Microsoft YaHei"/>
                <w:b/>
                <w:color w:val="3B3838" w:themeColor="background2" w:themeShade="40"/>
                <w:sz w:val="20"/>
                <w:szCs w:val="20"/>
              </w:rPr>
              <w:t xml:space="preserve">Office PLUS </w:t>
            </w:r>
            <w:r w:rsidRPr="004D39A0">
              <w:rPr>
                <w:rFonts w:ascii="Microsoft YaHei" w:eastAsia="Microsoft YaHei" w:hAnsi="Microsoft YaHei" w:hint="eastAsia"/>
                <w:b/>
                <w:color w:val="3B3838" w:themeColor="background2" w:themeShade="40"/>
                <w:sz w:val="20"/>
                <w:szCs w:val="20"/>
              </w:rPr>
              <w:t xml:space="preserve"> 财务助理</w:t>
            </w:r>
          </w:p>
          <w:p w14:paraId="56B830A7" w14:textId="77777777" w:rsidR="001503CF" w:rsidRPr="004D39A0" w:rsidRDefault="001503CF" w:rsidP="00FB1D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 w14:paraId="732F5021" w14:textId="77777777" w:rsidR="001503CF" w:rsidRPr="004D39A0" w:rsidRDefault="001503CF" w:rsidP="00FB1D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 w14:paraId="7921FD8B" w14:textId="77777777" w:rsidR="001503CF" w:rsidRPr="004D39A0" w:rsidRDefault="001503CF" w:rsidP="00FB1D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Microsoft YaHei" w:eastAsia="Microsoft YaHei" w:hAnsi="Microsoft YaHei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 w14:paraId="2808AB91" w14:textId="77777777" w:rsidR="001503CF" w:rsidRDefault="001503CF" w:rsidP="001503CF">
            <w:pPr>
              <w:pStyle w:val="a8"/>
              <w:numPr>
                <w:ilvl w:val="0"/>
                <w:numId w:val="2"/>
              </w:numPr>
              <w:ind w:firstLineChars="0"/>
            </w:pPr>
            <w:r w:rsidRPr="004D39A0">
              <w:rPr>
                <w:rFonts w:ascii="Microsoft YaHei" w:eastAsia="Microsoft YaHei" w:hAnsi="Microsoft YaHei" w:hint="eastAsia"/>
                <w:color w:val="3B3838" w:themeColor="background2" w:themeShade="40"/>
                <w:sz w:val="20"/>
                <w:szCs w:val="20"/>
              </w:rPr>
              <w:t>其他整理工作如月末装订凭证、整理并file银行回单等。</w:t>
            </w:r>
          </w:p>
        </w:tc>
      </w:tr>
    </w:tbl>
    <w:p w14:paraId="2CDBFBF5" w14:textId="02AFE037" w:rsidR="00EC0C16" w:rsidRPr="00DA13AB" w:rsidRDefault="00EC0C16" w:rsidP="00DA13AB">
      <w:pPr>
        <w:spacing w:line="0" w:lineRule="atLeast"/>
        <w:jc w:val="left"/>
        <w:rPr>
          <w:rFonts w:ascii="Microsoft YaHei" w:eastAsia="Microsoft YaHei" w:hAnsi="Microsoft YaHei"/>
          <w:sz w:val="2"/>
          <w:szCs w:val="2"/>
        </w:rPr>
      </w:pPr>
    </w:p>
    <w:sectPr w:rsidR="00EC0C16" w:rsidRPr="00DA13AB" w:rsidSect="001503CF">
      <w:type w:val="continuous"/>
      <w:pgSz w:w="11900" w:h="16840"/>
      <w:pgMar w:top="0" w:right="0" w:bottom="0" w:left="0" w:header="851" w:footer="992" w:gutter="0"/>
      <w:cols w:space="426" w:equalWidth="0">
        <w:col w:w="11900" w:space="426"/>
      </w:cols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355DC"/>
    <w:multiLevelType w:val="hybridMultilevel"/>
    <w:tmpl w:val="BFC228EE"/>
    <w:lvl w:ilvl="0" w:tplc="84F67A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02120D"/>
    <w:multiLevelType w:val="hybridMultilevel"/>
    <w:tmpl w:val="963E6E0C"/>
    <w:lvl w:ilvl="0" w:tplc="5E38FE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9A9"/>
    <w:rsid w:val="000313C2"/>
    <w:rsid w:val="000671F8"/>
    <w:rsid w:val="00104895"/>
    <w:rsid w:val="00146B26"/>
    <w:rsid w:val="001503CF"/>
    <w:rsid w:val="00174701"/>
    <w:rsid w:val="00353271"/>
    <w:rsid w:val="003E6438"/>
    <w:rsid w:val="0041401D"/>
    <w:rsid w:val="004729F5"/>
    <w:rsid w:val="004D39A0"/>
    <w:rsid w:val="0055258B"/>
    <w:rsid w:val="005E7C99"/>
    <w:rsid w:val="006526C2"/>
    <w:rsid w:val="00655EA1"/>
    <w:rsid w:val="006C7DE3"/>
    <w:rsid w:val="007023F9"/>
    <w:rsid w:val="008E3894"/>
    <w:rsid w:val="008F5841"/>
    <w:rsid w:val="00914D52"/>
    <w:rsid w:val="00993A11"/>
    <w:rsid w:val="00AC4EED"/>
    <w:rsid w:val="00B155A6"/>
    <w:rsid w:val="00B36AD6"/>
    <w:rsid w:val="00C421FD"/>
    <w:rsid w:val="00C4510F"/>
    <w:rsid w:val="00CD6380"/>
    <w:rsid w:val="00D17645"/>
    <w:rsid w:val="00DA13AB"/>
    <w:rsid w:val="00DC19A9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EE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9A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character" w:styleId="a6">
    <w:name w:val="Hyperlink"/>
    <w:basedOn w:val="a0"/>
    <w:uiPriority w:val="99"/>
    <w:unhideWhenUsed/>
    <w:rsid w:val="00D1764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50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03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495EE-E3AC-A84F-B6B2-B5D24D94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0</Words>
  <Characters>741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cp:lastPrinted>2016-01-05T03:10:00Z</cp:lastPrinted>
  <dcterms:created xsi:type="dcterms:W3CDTF">2015-12-31T03:54:00Z</dcterms:created>
  <dcterms:modified xsi:type="dcterms:W3CDTF">2016-01-05T03:10:00Z</dcterms:modified>
</cp:coreProperties>
</file>